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7383" w14:textId="77777777" w:rsidR="003F69E2" w:rsidRDefault="003F69E2" w:rsidP="00647860">
      <w:pPr>
        <w:rPr>
          <w:rFonts w:ascii="Arial" w:hAnsi="Arial" w:cs="Arial"/>
          <w:b/>
          <w:sz w:val="28"/>
          <w:szCs w:val="28"/>
        </w:rPr>
      </w:pPr>
    </w:p>
    <w:p w14:paraId="605BFF09" w14:textId="77777777" w:rsidR="00CB5B01" w:rsidRDefault="00707474" w:rsidP="0064786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avskjema: </w:t>
      </w:r>
      <w:r w:rsidR="00647860" w:rsidRPr="001037B9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rdinære lokale lønnsforhandlinger</w:t>
      </w:r>
      <w:r w:rsidR="00DE5810">
        <w:rPr>
          <w:rFonts w:ascii="Arial" w:hAnsi="Arial" w:cs="Arial"/>
          <w:b/>
          <w:sz w:val="28"/>
          <w:szCs w:val="28"/>
        </w:rPr>
        <w:t xml:space="preserve"> – </w:t>
      </w:r>
      <w:r w:rsidR="00451BBB">
        <w:rPr>
          <w:rFonts w:ascii="Arial" w:hAnsi="Arial" w:cs="Arial"/>
          <w:b/>
          <w:color w:val="FF0000"/>
          <w:sz w:val="28"/>
          <w:szCs w:val="28"/>
        </w:rPr>
        <w:t xml:space="preserve">Kravfrist </w:t>
      </w:r>
      <w:r w:rsidR="005B5D4D">
        <w:rPr>
          <w:rFonts w:ascii="Arial" w:hAnsi="Arial" w:cs="Arial"/>
          <w:b/>
          <w:color w:val="FF0000"/>
          <w:sz w:val="28"/>
          <w:szCs w:val="28"/>
        </w:rPr>
        <w:t>til</w:t>
      </w:r>
      <w:r w:rsidR="00CB5B01">
        <w:rPr>
          <w:rFonts w:ascii="Arial" w:hAnsi="Arial" w:cs="Arial"/>
          <w:b/>
          <w:color w:val="FF0000"/>
          <w:sz w:val="28"/>
          <w:szCs w:val="28"/>
        </w:rPr>
        <w:t xml:space="preserve"> fagforeningen___________</w:t>
      </w:r>
    </w:p>
    <w:p w14:paraId="52F96EEF" w14:textId="27DCE828" w:rsidR="00451BBB" w:rsidRPr="00CB5B01" w:rsidRDefault="00CB5B01" w:rsidP="00647860">
      <w:pPr>
        <w:rPr>
          <w:rFonts w:ascii="Arial" w:hAnsi="Arial" w:cs="Arial"/>
          <w:bCs/>
          <w:color w:val="FF0000"/>
          <w:sz w:val="28"/>
          <w:szCs w:val="28"/>
        </w:rPr>
      </w:pPr>
      <w:r w:rsidRPr="00CB5B01">
        <w:rPr>
          <w:rFonts w:ascii="Arial" w:hAnsi="Arial" w:cs="Arial"/>
          <w:bCs/>
          <w:sz w:val="28"/>
          <w:szCs w:val="28"/>
        </w:rPr>
        <w:t>Kravfrist til</w:t>
      </w:r>
      <w:r w:rsidR="005B5D4D" w:rsidRPr="00CB5B01">
        <w:rPr>
          <w:rFonts w:ascii="Arial" w:hAnsi="Arial" w:cs="Arial"/>
          <w:bCs/>
          <w:sz w:val="28"/>
          <w:szCs w:val="28"/>
        </w:rPr>
        <w:t xml:space="preserve"> arbeidsgiver </w:t>
      </w:r>
      <w:r w:rsidR="00800CF0" w:rsidRPr="00CB5B01">
        <w:rPr>
          <w:rFonts w:ascii="Arial" w:hAnsi="Arial" w:cs="Arial"/>
          <w:bCs/>
          <w:sz w:val="28"/>
          <w:szCs w:val="28"/>
        </w:rPr>
        <w:t>25.0</w:t>
      </w:r>
      <w:r w:rsidR="001B2829" w:rsidRPr="00CB5B01">
        <w:rPr>
          <w:rFonts w:ascii="Arial" w:hAnsi="Arial" w:cs="Arial"/>
          <w:bCs/>
          <w:sz w:val="28"/>
          <w:szCs w:val="28"/>
        </w:rPr>
        <w:t>8</w:t>
      </w:r>
      <w:r w:rsidR="00800CF0" w:rsidRPr="00CB5B01">
        <w:rPr>
          <w:rFonts w:ascii="Arial" w:hAnsi="Arial" w:cs="Arial"/>
          <w:bCs/>
          <w:sz w:val="28"/>
          <w:szCs w:val="28"/>
        </w:rPr>
        <w:t>.2021</w:t>
      </w:r>
      <w:r w:rsidR="00BE3E3E" w:rsidRPr="00CB5B01">
        <w:rPr>
          <w:rFonts w:ascii="Arial" w:hAnsi="Arial" w:cs="Arial"/>
          <w:bCs/>
          <w:sz w:val="28"/>
          <w:szCs w:val="28"/>
        </w:rPr>
        <w:t xml:space="preserve"> kl</w:t>
      </w:r>
      <w:r w:rsidR="002851EE" w:rsidRPr="00CB5B01">
        <w:rPr>
          <w:rFonts w:ascii="Arial" w:hAnsi="Arial" w:cs="Arial"/>
          <w:bCs/>
          <w:sz w:val="28"/>
          <w:szCs w:val="28"/>
        </w:rPr>
        <w:t>.</w:t>
      </w:r>
      <w:r w:rsidR="00BE3E3E" w:rsidRPr="00CB5B01">
        <w:rPr>
          <w:rFonts w:ascii="Arial" w:hAnsi="Arial" w:cs="Arial"/>
          <w:bCs/>
          <w:sz w:val="28"/>
          <w:szCs w:val="28"/>
        </w:rPr>
        <w:t xml:space="preserve"> 1</w:t>
      </w:r>
      <w:r w:rsidR="001B2829" w:rsidRPr="00CB5B01">
        <w:rPr>
          <w:rFonts w:ascii="Arial" w:hAnsi="Arial" w:cs="Arial"/>
          <w:bCs/>
          <w:sz w:val="28"/>
          <w:szCs w:val="28"/>
        </w:rPr>
        <w:t>530</w:t>
      </w:r>
    </w:p>
    <w:p w14:paraId="4621BAE3" w14:textId="77777777" w:rsidR="00647860" w:rsidRPr="00057FB7" w:rsidRDefault="00647860" w:rsidP="00647860">
      <w:pPr>
        <w:rPr>
          <w:rFonts w:ascii="Arial" w:hAnsi="Arial" w:cs="Arial"/>
          <w:b/>
        </w:rPr>
      </w:pPr>
    </w:p>
    <w:p w14:paraId="170B7E2B" w14:textId="62CDC2C1" w:rsidR="00647860" w:rsidRPr="00C47091" w:rsidRDefault="004B49C8" w:rsidP="006478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jelder kapittel</w:t>
      </w:r>
      <w:r w:rsidR="001B2829">
        <w:rPr>
          <w:rFonts w:ascii="Arial" w:hAnsi="Arial" w:cs="Arial"/>
          <w:b/>
        </w:rPr>
        <w:t xml:space="preserve"> 4</w:t>
      </w:r>
    </w:p>
    <w:p w14:paraId="60CDD5E3" w14:textId="77777777" w:rsidR="00183793" w:rsidRPr="002F5B99" w:rsidRDefault="00183793" w:rsidP="00647860">
      <w:pPr>
        <w:rPr>
          <w:rFonts w:ascii="Arial" w:hAnsi="Arial" w:cs="Arial"/>
        </w:rPr>
      </w:pPr>
    </w:p>
    <w:p w14:paraId="7B0D4C87" w14:textId="41799F15" w:rsidR="00BE3E3E" w:rsidRDefault="00BE3E3E" w:rsidP="00647860">
      <w:pPr>
        <w:rPr>
          <w:i/>
        </w:rPr>
      </w:pPr>
      <w:r>
        <w:rPr>
          <w:i/>
        </w:rPr>
        <w:t>Formålet med kravskjema: Et hjelpemiddel for fagforeningene til å innhente lønnskrav fra medlemmene.</w:t>
      </w:r>
      <w:r w:rsidRPr="00BE3E3E">
        <w:rPr>
          <w:i/>
        </w:rPr>
        <w:t xml:space="preserve"> </w:t>
      </w:r>
      <w:r w:rsidRPr="00C31A8A">
        <w:rPr>
          <w:i/>
        </w:rPr>
        <w:t xml:space="preserve">Fagorganiserte </w:t>
      </w:r>
      <w:r>
        <w:rPr>
          <w:i/>
        </w:rPr>
        <w:t xml:space="preserve">arbeidstakere </w:t>
      </w:r>
      <w:r w:rsidRPr="00C31A8A">
        <w:rPr>
          <w:i/>
        </w:rPr>
        <w:t>fremme</w:t>
      </w:r>
      <w:r>
        <w:rPr>
          <w:i/>
        </w:rPr>
        <w:t>r</w:t>
      </w:r>
      <w:r w:rsidRPr="00C31A8A">
        <w:rPr>
          <w:i/>
        </w:rPr>
        <w:t xml:space="preserve"> sitt krav </w:t>
      </w:r>
      <w:r w:rsidR="00FE442F">
        <w:rPr>
          <w:i/>
        </w:rPr>
        <w:t>til</w:t>
      </w:r>
      <w:r>
        <w:rPr>
          <w:i/>
        </w:rPr>
        <w:t xml:space="preserve"> arbeidstakerorganisasjon</w:t>
      </w:r>
      <w:r w:rsidR="001B2829">
        <w:rPr>
          <w:i/>
        </w:rPr>
        <w:t>en.</w:t>
      </w:r>
      <w:r>
        <w:rPr>
          <w:i/>
        </w:rPr>
        <w:t>.</w:t>
      </w:r>
    </w:p>
    <w:p w14:paraId="6BA855CB" w14:textId="77777777" w:rsidR="00BE3E3E" w:rsidRDefault="00BE3E3E" w:rsidP="00647860">
      <w:pPr>
        <w:rPr>
          <w:i/>
        </w:rPr>
      </w:pPr>
    </w:p>
    <w:p w14:paraId="04557E97" w14:textId="147F8D16" w:rsidR="00BE3E3E" w:rsidRDefault="00451BBB" w:rsidP="00647860">
      <w:pPr>
        <w:rPr>
          <w:i/>
        </w:rPr>
      </w:pPr>
      <w:r>
        <w:rPr>
          <w:i/>
        </w:rPr>
        <w:t>Arbeidstakerorganisasjonene fremmer prioriterte krav til arbeidsgiver</w:t>
      </w:r>
      <w:r w:rsidR="00A502DC">
        <w:rPr>
          <w:i/>
        </w:rPr>
        <w:t xml:space="preserve"> på eget skjema</w:t>
      </w:r>
      <w:r w:rsidR="00BE3E3E">
        <w:rPr>
          <w:i/>
        </w:rPr>
        <w:t xml:space="preserve">, og skal ikke sende inn </w:t>
      </w:r>
      <w:r w:rsidR="00A502DC">
        <w:rPr>
          <w:i/>
        </w:rPr>
        <w:t xml:space="preserve">medlemmets </w:t>
      </w:r>
      <w:r w:rsidR="00BE3E3E">
        <w:rPr>
          <w:i/>
        </w:rPr>
        <w:t>kravskjema</w:t>
      </w:r>
      <w:r w:rsidR="00A502DC">
        <w:rPr>
          <w:i/>
        </w:rPr>
        <w:t>.</w:t>
      </w:r>
      <w:r w:rsidR="00BE3E3E">
        <w:rPr>
          <w:i/>
        </w:rPr>
        <w:t xml:space="preserve"> </w:t>
      </w:r>
    </w:p>
    <w:p w14:paraId="0E568EE9" w14:textId="77777777" w:rsidR="00183793" w:rsidRDefault="00183793" w:rsidP="00647860">
      <w:pPr>
        <w:rPr>
          <w:rFonts w:ascii="Arial" w:hAnsi="Arial" w:cs="Arial"/>
          <w:b/>
        </w:rPr>
      </w:pPr>
    </w:p>
    <w:p w14:paraId="29B53C70" w14:textId="77777777" w:rsidR="00647860" w:rsidRDefault="00647860" w:rsidP="00647860">
      <w:pPr>
        <w:rPr>
          <w:b/>
        </w:rPr>
      </w:pPr>
      <w:r>
        <w:rPr>
          <w:rFonts w:ascii="Arial" w:hAnsi="Arial" w:cs="Arial"/>
          <w:b/>
        </w:rPr>
        <w:t>Begrunnelse for krav</w:t>
      </w:r>
      <w:r w:rsidR="004923D5">
        <w:rPr>
          <w:rFonts w:ascii="Arial" w:hAnsi="Arial" w:cs="Arial"/>
          <w:b/>
        </w:rPr>
        <w:t>et</w:t>
      </w:r>
      <w:r>
        <w:rPr>
          <w:rFonts w:ascii="Arial" w:hAnsi="Arial" w:cs="Arial"/>
          <w:b/>
        </w:rPr>
        <w:t>:</w:t>
      </w:r>
      <w:r w:rsidRPr="00F8004D">
        <w:rPr>
          <w:b/>
        </w:rPr>
        <w:t xml:space="preserve"> </w:t>
      </w:r>
    </w:p>
    <w:p w14:paraId="28DC6C95" w14:textId="77777777" w:rsidR="00183793" w:rsidRDefault="00183793" w:rsidP="00647860">
      <w:pPr>
        <w:rPr>
          <w:b/>
        </w:rPr>
      </w:pPr>
    </w:p>
    <w:p w14:paraId="2B3E4614" w14:textId="77777777" w:rsidR="00647860" w:rsidRPr="00057FB7" w:rsidRDefault="00707474" w:rsidP="00647860">
      <w:pPr>
        <w:rPr>
          <w:rFonts w:ascii="Arial" w:hAnsi="Arial" w:cs="Arial"/>
          <w:b/>
        </w:rPr>
      </w:pPr>
      <w:r>
        <w:t>Tallk</w:t>
      </w:r>
      <w:r w:rsidR="00647860" w:rsidRPr="00DE0E2F">
        <w:t>ode for hoved</w:t>
      </w:r>
      <w:r w:rsidR="00647860">
        <w:t>begrunnelse</w:t>
      </w:r>
      <w:r w:rsidR="0065176B">
        <w:t xml:space="preserve"> </w:t>
      </w:r>
      <w:r w:rsidR="00183793">
        <w:t xml:space="preserve">(HB) </w:t>
      </w:r>
      <w:r w:rsidR="002D2592">
        <w:t>skal fylles ut.</w:t>
      </w:r>
      <w:r w:rsidR="00647860" w:rsidRPr="004A291A">
        <w:t xml:space="preserve"> </w:t>
      </w:r>
      <w:r w:rsidR="00647860">
        <w:t>Følgende koder brukes: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10627"/>
      </w:tblGrid>
      <w:tr w:rsidR="001B2829" w:rsidRPr="00A37345" w14:paraId="31E29958" w14:textId="77777777" w:rsidTr="001B2829">
        <w:tc>
          <w:tcPr>
            <w:tcW w:w="10627" w:type="dxa"/>
          </w:tcPr>
          <w:p w14:paraId="0F133EB7" w14:textId="7DFFB322" w:rsidR="001B2829" w:rsidRDefault="001B2829" w:rsidP="009548D3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00CF0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Føringer kapitel 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4</w:t>
            </w:r>
          </w:p>
          <w:p w14:paraId="558820D4" w14:textId="77777777" w:rsidR="001B2829" w:rsidRPr="00800CF0" w:rsidRDefault="001B2829" w:rsidP="009548D3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14:paraId="1BFC2686" w14:textId="77777777" w:rsidR="001B2829" w:rsidRDefault="001B2829" w:rsidP="001B2829">
            <w:pPr>
              <w:pStyle w:val="Listeavsnitt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jevne utilsiktede skjevheter</w:t>
            </w:r>
          </w:p>
          <w:p w14:paraId="233BBF21" w14:textId="77777777" w:rsidR="001B2829" w:rsidRDefault="001B2829" w:rsidP="001B2829">
            <w:pPr>
              <w:pStyle w:val="Listeavsnitt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kebehandling av kvinner og menn</w:t>
            </w:r>
          </w:p>
          <w:p w14:paraId="788CBA83" w14:textId="77777777" w:rsidR="001B2829" w:rsidRDefault="001B2829" w:rsidP="001B2829">
            <w:pPr>
              <w:pStyle w:val="Listeavsnitt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olde kvalifisert arbeidskraft</w:t>
            </w:r>
          </w:p>
          <w:p w14:paraId="651B1063" w14:textId="5EBF426F" w:rsidR="001B2829" w:rsidRDefault="001B2829" w:rsidP="001B2829">
            <w:pPr>
              <w:pStyle w:val="Listeavsnitt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økkelpersoner – spisskompetanse</w:t>
            </w:r>
          </w:p>
          <w:p w14:paraId="2654CA4C" w14:textId="77777777" w:rsidR="001B2829" w:rsidRDefault="001B2829" w:rsidP="001B2829">
            <w:pPr>
              <w:pStyle w:val="Listeavsnitt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llingsgrupper det er vanskelig å rekruttere inn igjen (beholde)</w:t>
            </w:r>
          </w:p>
          <w:p w14:paraId="19BB87C1" w14:textId="7881884D" w:rsidR="001B2829" w:rsidRPr="001B2829" w:rsidRDefault="001B2829" w:rsidP="001B2829">
            <w:pPr>
              <w:pStyle w:val="Listeavsnitt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etanse – avtalt og fullført relevant utdanning eller etter- og videreutdanning</w:t>
            </w:r>
          </w:p>
        </w:tc>
      </w:tr>
    </w:tbl>
    <w:p w14:paraId="5D219165" w14:textId="77777777" w:rsidR="00647860" w:rsidRDefault="00647860" w:rsidP="00647860"/>
    <w:p w14:paraId="3627F980" w14:textId="77777777" w:rsidR="00183793" w:rsidRDefault="00183793" w:rsidP="00647860"/>
    <w:tbl>
      <w:tblPr>
        <w:tblStyle w:val="Tabellrutenett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6831"/>
        <w:gridCol w:w="2268"/>
        <w:gridCol w:w="2268"/>
        <w:gridCol w:w="2127"/>
      </w:tblGrid>
      <w:tr w:rsidR="001F6DED" w:rsidRPr="009A6049" w14:paraId="21DAF433" w14:textId="77777777" w:rsidTr="001F6DED">
        <w:tc>
          <w:tcPr>
            <w:tcW w:w="648" w:type="dxa"/>
          </w:tcPr>
          <w:p w14:paraId="369B6763" w14:textId="77777777" w:rsidR="001F6DED" w:rsidRPr="00E00958" w:rsidRDefault="001F6DED" w:rsidP="009548D3">
            <w:pPr>
              <w:rPr>
                <w:b/>
                <w:sz w:val="20"/>
                <w:szCs w:val="20"/>
              </w:rPr>
            </w:pPr>
            <w:r w:rsidRPr="00E00958">
              <w:rPr>
                <w:b/>
                <w:sz w:val="20"/>
                <w:szCs w:val="20"/>
              </w:rPr>
              <w:t>HB</w:t>
            </w:r>
          </w:p>
        </w:tc>
        <w:tc>
          <w:tcPr>
            <w:tcW w:w="6831" w:type="dxa"/>
          </w:tcPr>
          <w:p w14:paraId="02DA0A2D" w14:textId="77777777" w:rsidR="001F6DED" w:rsidRPr="009A6049" w:rsidRDefault="001F6DED" w:rsidP="009548D3">
            <w:pPr>
              <w:rPr>
                <w:b/>
                <w:sz w:val="22"/>
                <w:szCs w:val="22"/>
              </w:rPr>
            </w:pPr>
            <w:r w:rsidRPr="00DE5810">
              <w:rPr>
                <w:b/>
                <w:color w:val="FF0000"/>
                <w:sz w:val="22"/>
                <w:szCs w:val="22"/>
              </w:rPr>
              <w:t xml:space="preserve">KORT OG KONKRET </w:t>
            </w:r>
            <w:r w:rsidRPr="009A6049">
              <w:rPr>
                <w:b/>
                <w:sz w:val="22"/>
                <w:szCs w:val="22"/>
              </w:rPr>
              <w:t>BEGRUNNELSE FOR KRAVET.</w:t>
            </w:r>
          </w:p>
          <w:p w14:paraId="01C4FF39" w14:textId="77777777" w:rsidR="001F6DED" w:rsidRPr="009764C8" w:rsidRDefault="001F6DED" w:rsidP="009764C8">
            <w:pPr>
              <w:rPr>
                <w:b/>
                <w:sz w:val="22"/>
                <w:szCs w:val="22"/>
              </w:rPr>
            </w:pPr>
            <w:r w:rsidRPr="009764C8">
              <w:rPr>
                <w:sz w:val="22"/>
                <w:szCs w:val="22"/>
              </w:rPr>
              <w:t xml:space="preserve">Sett inn de </w:t>
            </w:r>
            <w:r w:rsidRPr="009764C8">
              <w:rPr>
                <w:b/>
                <w:i/>
                <w:sz w:val="22"/>
                <w:szCs w:val="22"/>
              </w:rPr>
              <w:t>to viktigste kodene</w:t>
            </w:r>
            <w:r w:rsidRPr="009764C8">
              <w:rPr>
                <w:sz w:val="22"/>
                <w:szCs w:val="22"/>
              </w:rPr>
              <w:t xml:space="preserve"> for begrunnelsen under kolonnen HB. </w:t>
            </w:r>
            <w:r>
              <w:rPr>
                <w:sz w:val="22"/>
                <w:szCs w:val="22"/>
              </w:rPr>
              <w:br/>
            </w:r>
            <w:r w:rsidRPr="009764C8">
              <w:rPr>
                <w:b/>
                <w:sz w:val="22"/>
                <w:szCs w:val="22"/>
              </w:rPr>
              <w:t xml:space="preserve">Lag i tillegg en </w:t>
            </w:r>
            <w:r w:rsidRPr="009764C8">
              <w:rPr>
                <w:b/>
                <w:sz w:val="22"/>
                <w:szCs w:val="22"/>
                <w:u w:val="single"/>
              </w:rPr>
              <w:t>kort skriftlig</w:t>
            </w:r>
            <w:r w:rsidRPr="009764C8">
              <w:rPr>
                <w:b/>
                <w:sz w:val="22"/>
                <w:szCs w:val="22"/>
              </w:rPr>
              <w:t xml:space="preserve"> begrunnelse for kravet</w:t>
            </w:r>
          </w:p>
        </w:tc>
        <w:tc>
          <w:tcPr>
            <w:tcW w:w="2268" w:type="dxa"/>
          </w:tcPr>
          <w:p w14:paraId="7D7FDAE3" w14:textId="0184B381" w:rsidR="001F6DED" w:rsidRPr="009A6049" w:rsidRDefault="001F6DED" w:rsidP="00976B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DLIGERE </w:t>
            </w:r>
            <w:r>
              <w:rPr>
                <w:b/>
                <w:sz w:val="22"/>
                <w:szCs w:val="22"/>
              </w:rPr>
              <w:br/>
            </w:r>
            <w:r w:rsidRPr="001F6DED">
              <w:rPr>
                <w:sz w:val="22"/>
                <w:szCs w:val="22"/>
              </w:rPr>
              <w:t xml:space="preserve">årslønn og </w:t>
            </w:r>
            <w:proofErr w:type="spellStart"/>
            <w:r w:rsidRPr="001F6DED">
              <w:rPr>
                <w:sz w:val="22"/>
                <w:szCs w:val="22"/>
              </w:rPr>
              <w:t>evt</w:t>
            </w:r>
            <w:proofErr w:type="spellEnd"/>
            <w:r w:rsidRPr="001F6DED">
              <w:rPr>
                <w:sz w:val="22"/>
                <w:szCs w:val="22"/>
              </w:rPr>
              <w:t xml:space="preserve"> tillegg til årsløn</w:t>
            </w:r>
            <w:r w:rsidR="00183793">
              <w:rPr>
                <w:sz w:val="22"/>
                <w:szCs w:val="22"/>
              </w:rPr>
              <w:t>n i 100 % stilling pr april 20</w:t>
            </w:r>
            <w:r w:rsidR="00BE3E3E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2CFD3B9C" w14:textId="77777777" w:rsidR="001F6DED" w:rsidRPr="009A6049" w:rsidRDefault="001F6DED" w:rsidP="00707474">
            <w:pPr>
              <w:rPr>
                <w:b/>
                <w:sz w:val="22"/>
                <w:szCs w:val="22"/>
              </w:rPr>
            </w:pPr>
            <w:r w:rsidRPr="009A6049">
              <w:rPr>
                <w:b/>
                <w:sz w:val="22"/>
                <w:szCs w:val="22"/>
              </w:rPr>
              <w:t xml:space="preserve">NÅVÆRENDE </w:t>
            </w:r>
            <w:r w:rsidRPr="001F6DED">
              <w:rPr>
                <w:sz w:val="22"/>
                <w:szCs w:val="22"/>
              </w:rPr>
              <w:t xml:space="preserve">årslønn og </w:t>
            </w:r>
            <w:proofErr w:type="spellStart"/>
            <w:r w:rsidRPr="001F6DED">
              <w:rPr>
                <w:sz w:val="22"/>
                <w:szCs w:val="22"/>
              </w:rPr>
              <w:t>evt</w:t>
            </w:r>
            <w:proofErr w:type="spellEnd"/>
            <w:r w:rsidRPr="001F6DED">
              <w:rPr>
                <w:sz w:val="22"/>
                <w:szCs w:val="22"/>
              </w:rPr>
              <w:t xml:space="preserve"> tillegg til årslønn i 100</w:t>
            </w:r>
            <w:r w:rsidR="00707474">
              <w:rPr>
                <w:sz w:val="22"/>
                <w:szCs w:val="22"/>
              </w:rPr>
              <w:t xml:space="preserve"> </w:t>
            </w:r>
            <w:r w:rsidRPr="001F6DED">
              <w:rPr>
                <w:sz w:val="22"/>
                <w:szCs w:val="22"/>
              </w:rPr>
              <w:t>% stilling.</w:t>
            </w:r>
          </w:p>
        </w:tc>
        <w:tc>
          <w:tcPr>
            <w:tcW w:w="2127" w:type="dxa"/>
          </w:tcPr>
          <w:p w14:paraId="09E49954" w14:textId="77777777" w:rsidR="001F6DED" w:rsidRPr="009527F9" w:rsidRDefault="001F6DED" w:rsidP="00707474">
            <w:pPr>
              <w:rPr>
                <w:b/>
                <w:sz w:val="22"/>
                <w:szCs w:val="22"/>
              </w:rPr>
            </w:pPr>
            <w:r w:rsidRPr="009527F9">
              <w:rPr>
                <w:b/>
                <w:sz w:val="22"/>
                <w:szCs w:val="22"/>
              </w:rPr>
              <w:t xml:space="preserve">KRAV </w:t>
            </w:r>
            <w:r>
              <w:rPr>
                <w:b/>
                <w:sz w:val="22"/>
                <w:szCs w:val="22"/>
              </w:rPr>
              <w:br/>
            </w:r>
            <w:r w:rsidRPr="001F6DED">
              <w:rPr>
                <w:sz w:val="22"/>
                <w:szCs w:val="22"/>
              </w:rPr>
              <w:t>om ny årslønn/tillegg i 100</w:t>
            </w:r>
            <w:r w:rsidR="00707474">
              <w:rPr>
                <w:sz w:val="22"/>
                <w:szCs w:val="22"/>
              </w:rPr>
              <w:t xml:space="preserve"> %</w:t>
            </w:r>
            <w:r w:rsidRPr="001F6DED">
              <w:rPr>
                <w:sz w:val="22"/>
                <w:szCs w:val="22"/>
              </w:rPr>
              <w:t xml:space="preserve"> stilling.</w:t>
            </w:r>
          </w:p>
        </w:tc>
      </w:tr>
      <w:tr w:rsidR="001F6DED" w14:paraId="35BFFA24" w14:textId="77777777" w:rsidTr="001F6DED">
        <w:tc>
          <w:tcPr>
            <w:tcW w:w="648" w:type="dxa"/>
          </w:tcPr>
          <w:p w14:paraId="67D70358" w14:textId="77777777" w:rsidR="001F6DED" w:rsidRDefault="001F6DED" w:rsidP="00A9794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3EA8375D" w14:textId="77777777" w:rsidR="0040330E" w:rsidRDefault="0040330E" w:rsidP="00A97947">
            <w:pPr>
              <w:ind w:right="-108"/>
              <w:rPr>
                <w:b/>
                <w:sz w:val="22"/>
                <w:szCs w:val="22"/>
              </w:rPr>
            </w:pPr>
          </w:p>
          <w:p w14:paraId="5660AFF1" w14:textId="77777777" w:rsidR="0040330E" w:rsidRDefault="0040330E" w:rsidP="00A97947">
            <w:pPr>
              <w:ind w:right="-108"/>
              <w:rPr>
                <w:b/>
                <w:sz w:val="22"/>
                <w:szCs w:val="22"/>
              </w:rPr>
            </w:pPr>
          </w:p>
          <w:p w14:paraId="564AA37D" w14:textId="77777777" w:rsidR="0040330E" w:rsidRDefault="0040330E" w:rsidP="00A97947">
            <w:pPr>
              <w:ind w:right="-108"/>
              <w:rPr>
                <w:b/>
                <w:sz w:val="22"/>
                <w:szCs w:val="22"/>
              </w:rPr>
            </w:pPr>
          </w:p>
          <w:p w14:paraId="086EE4AE" w14:textId="77777777" w:rsidR="0040330E" w:rsidRDefault="0040330E" w:rsidP="00A97947">
            <w:pPr>
              <w:ind w:right="-108"/>
              <w:rPr>
                <w:b/>
                <w:sz w:val="22"/>
                <w:szCs w:val="22"/>
              </w:rPr>
            </w:pPr>
          </w:p>
          <w:p w14:paraId="21479AC4" w14:textId="77777777" w:rsidR="0040330E" w:rsidRDefault="0040330E" w:rsidP="00A97947">
            <w:pPr>
              <w:ind w:right="-108"/>
              <w:rPr>
                <w:b/>
                <w:sz w:val="22"/>
                <w:szCs w:val="22"/>
              </w:rPr>
            </w:pPr>
          </w:p>
          <w:p w14:paraId="5309037B" w14:textId="77777777" w:rsidR="00C35B65" w:rsidRDefault="00C35B65" w:rsidP="00A97947">
            <w:pPr>
              <w:ind w:right="-108"/>
              <w:rPr>
                <w:b/>
                <w:sz w:val="22"/>
                <w:szCs w:val="22"/>
              </w:rPr>
            </w:pPr>
          </w:p>
          <w:p w14:paraId="1BD75AF4" w14:textId="77777777" w:rsidR="00C35B65" w:rsidRDefault="00C35B65" w:rsidP="00A97947">
            <w:pPr>
              <w:ind w:right="-108"/>
              <w:rPr>
                <w:b/>
                <w:sz w:val="22"/>
                <w:szCs w:val="22"/>
              </w:rPr>
            </w:pPr>
          </w:p>
          <w:p w14:paraId="2FC9113E" w14:textId="77777777" w:rsidR="00C35B65" w:rsidRDefault="00C35B65" w:rsidP="00A97947">
            <w:pPr>
              <w:ind w:right="-108"/>
              <w:rPr>
                <w:b/>
                <w:sz w:val="22"/>
                <w:szCs w:val="22"/>
              </w:rPr>
            </w:pPr>
          </w:p>
          <w:p w14:paraId="4FA73FC1" w14:textId="77777777" w:rsidR="00C35B65" w:rsidRPr="00812D7A" w:rsidRDefault="00C35B65" w:rsidP="00A97947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6831" w:type="dxa"/>
          </w:tcPr>
          <w:p w14:paraId="5E45ACD9" w14:textId="77777777" w:rsidR="001F6DED" w:rsidRPr="007975AF" w:rsidRDefault="001F6DED" w:rsidP="00A97947">
            <w:r>
              <w:rPr>
                <w:b/>
              </w:rPr>
              <w:lastRenderedPageBreak/>
              <w:t>Ansattes navn</w:t>
            </w:r>
            <w:r w:rsidRPr="007975AF">
              <w:t>:</w:t>
            </w:r>
            <w:r w:rsidR="0040330E">
              <w:rPr>
                <w:color w:val="FF0000"/>
              </w:rPr>
              <w:t xml:space="preserve"> </w:t>
            </w:r>
            <w:r w:rsidRPr="007975AF">
              <w:rPr>
                <w:color w:val="FF0000"/>
              </w:rPr>
              <w:br/>
            </w:r>
          </w:p>
          <w:p w14:paraId="3204E397" w14:textId="77777777" w:rsidR="001F6DED" w:rsidRPr="007975AF" w:rsidRDefault="001F6DED" w:rsidP="00A97947">
            <w:r>
              <w:rPr>
                <w:b/>
              </w:rPr>
              <w:t>Stillingsbetegnelse</w:t>
            </w:r>
            <w:r w:rsidRPr="007975AF">
              <w:t xml:space="preserve">: </w:t>
            </w:r>
            <w:r w:rsidRPr="007975AF">
              <w:rPr>
                <w:color w:val="FF0000"/>
              </w:rPr>
              <w:br/>
            </w:r>
          </w:p>
          <w:p w14:paraId="009BDAC5" w14:textId="77777777" w:rsidR="001F6DED" w:rsidRPr="007975AF" w:rsidRDefault="001F6DED" w:rsidP="009548D3">
            <w:r>
              <w:rPr>
                <w:b/>
              </w:rPr>
              <w:t>Stillingsprosent</w:t>
            </w:r>
            <w:r w:rsidRPr="007975AF">
              <w:t xml:space="preserve">: </w:t>
            </w:r>
            <w:r w:rsidRPr="007975AF">
              <w:br/>
            </w:r>
          </w:p>
          <w:p w14:paraId="762472E8" w14:textId="2430EBC0" w:rsidR="001F6DED" w:rsidRPr="004A7ECF" w:rsidRDefault="001F6DED" w:rsidP="00CC1C2B">
            <w:r>
              <w:rPr>
                <w:b/>
              </w:rPr>
              <w:lastRenderedPageBreak/>
              <w:t>Kort begrunnelse for kravet</w:t>
            </w:r>
            <w:r w:rsidR="00BE3E3E">
              <w:rPr>
                <w:b/>
              </w:rPr>
              <w:t xml:space="preserve"> jfr.</w:t>
            </w:r>
            <w:r w:rsidRPr="007975AF">
              <w:t>:</w:t>
            </w:r>
            <w:r w:rsidR="0040330E">
              <w:t xml:space="preserve"> </w:t>
            </w:r>
            <w:r w:rsidR="00CD1D8C">
              <w:t xml:space="preserve"> </w:t>
            </w:r>
          </w:p>
        </w:tc>
        <w:tc>
          <w:tcPr>
            <w:tcW w:w="2268" w:type="dxa"/>
          </w:tcPr>
          <w:p w14:paraId="6F592916" w14:textId="71B39BA3" w:rsidR="001F6DED" w:rsidRDefault="00183793" w:rsidP="00CD1D8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Årslønn pr 30. april </w:t>
            </w:r>
            <w:r w:rsidR="00976B10">
              <w:rPr>
                <w:b/>
              </w:rPr>
              <w:t>20</w:t>
            </w:r>
            <w:r w:rsidR="00800CF0">
              <w:rPr>
                <w:b/>
              </w:rPr>
              <w:t>20</w:t>
            </w:r>
            <w:r w:rsidR="001F6DED">
              <w:rPr>
                <w:b/>
              </w:rPr>
              <w:t xml:space="preserve"> var: </w:t>
            </w:r>
          </w:p>
          <w:p w14:paraId="4A8A31A5" w14:textId="77777777" w:rsidR="001F6DED" w:rsidRPr="007975AF" w:rsidRDefault="001F6DED" w:rsidP="00CD1D8C">
            <w:r w:rsidRPr="007975AF">
              <w:br/>
            </w:r>
          </w:p>
          <w:p w14:paraId="329F5C23" w14:textId="77777777" w:rsidR="001F6DED" w:rsidRPr="00EB7129" w:rsidRDefault="001F6DED" w:rsidP="00CD1D8C">
            <w:pPr>
              <w:rPr>
                <w:b/>
              </w:rPr>
            </w:pPr>
            <w:r>
              <w:rPr>
                <w:b/>
              </w:rPr>
              <w:t>Evt. t</w:t>
            </w:r>
            <w:r w:rsidRPr="00EB7129">
              <w:rPr>
                <w:b/>
              </w:rPr>
              <w:t>illegg til årslønn</w:t>
            </w:r>
            <w:r>
              <w:rPr>
                <w:b/>
              </w:rPr>
              <w:t xml:space="preserve"> er:</w:t>
            </w:r>
          </w:p>
          <w:p w14:paraId="269E7259" w14:textId="77777777" w:rsidR="001F6DED" w:rsidRDefault="001F6DED" w:rsidP="00CD1D8C"/>
        </w:tc>
        <w:tc>
          <w:tcPr>
            <w:tcW w:w="2268" w:type="dxa"/>
          </w:tcPr>
          <w:p w14:paraId="27958CB0" w14:textId="77777777" w:rsidR="001F6DED" w:rsidRDefault="001F6DED" w:rsidP="009548D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åværende årslønn er: </w:t>
            </w:r>
          </w:p>
          <w:p w14:paraId="2F42F2F0" w14:textId="77777777" w:rsidR="001F6DED" w:rsidRPr="007975AF" w:rsidRDefault="001F6DED" w:rsidP="009548D3">
            <w:r w:rsidRPr="007975AF">
              <w:br/>
            </w:r>
          </w:p>
          <w:p w14:paraId="366EA11A" w14:textId="77777777" w:rsidR="001F6DED" w:rsidRPr="00EB7129" w:rsidRDefault="001F6DED" w:rsidP="009548D3">
            <w:pPr>
              <w:rPr>
                <w:b/>
              </w:rPr>
            </w:pPr>
            <w:r>
              <w:rPr>
                <w:b/>
              </w:rPr>
              <w:t xml:space="preserve">Evt. </w:t>
            </w:r>
            <w:proofErr w:type="spellStart"/>
            <w:r w:rsidRPr="00EB7129">
              <w:rPr>
                <w:b/>
              </w:rPr>
              <w:t>illegg</w:t>
            </w:r>
            <w:proofErr w:type="spellEnd"/>
            <w:r w:rsidRPr="00EB7129">
              <w:rPr>
                <w:b/>
              </w:rPr>
              <w:t xml:space="preserve"> til årslønn</w:t>
            </w:r>
            <w:r>
              <w:rPr>
                <w:b/>
              </w:rPr>
              <w:t xml:space="preserve"> er:</w:t>
            </w:r>
          </w:p>
          <w:p w14:paraId="4D2739F6" w14:textId="77777777" w:rsidR="001F6DED" w:rsidRDefault="001F6DED" w:rsidP="009548D3"/>
        </w:tc>
        <w:tc>
          <w:tcPr>
            <w:tcW w:w="2127" w:type="dxa"/>
          </w:tcPr>
          <w:p w14:paraId="74E77233" w14:textId="77777777" w:rsidR="001F6DED" w:rsidRDefault="001F6DED" w:rsidP="009548D3">
            <w:r w:rsidRPr="00EB7129">
              <w:rPr>
                <w:b/>
              </w:rPr>
              <w:lastRenderedPageBreak/>
              <w:t xml:space="preserve">Krav om ny årslønn:  </w:t>
            </w:r>
          </w:p>
          <w:p w14:paraId="6E14F494" w14:textId="77777777" w:rsidR="001F6DED" w:rsidRPr="00A97947" w:rsidRDefault="001F6DED" w:rsidP="009548D3"/>
          <w:p w14:paraId="34F7BAE4" w14:textId="77777777" w:rsidR="001F6DED" w:rsidRPr="007975AF" w:rsidRDefault="001F6DED" w:rsidP="009548D3">
            <w:r>
              <w:rPr>
                <w:b/>
              </w:rPr>
              <w:t xml:space="preserve">Krav om </w:t>
            </w:r>
            <w:r w:rsidRPr="00EB7129">
              <w:rPr>
                <w:b/>
              </w:rPr>
              <w:t xml:space="preserve">tillegg til årslønn*) </w:t>
            </w:r>
          </w:p>
          <w:p w14:paraId="1EC990AD" w14:textId="77777777" w:rsidR="001F6DED" w:rsidRPr="00B257B4" w:rsidRDefault="001F6DED" w:rsidP="00FA1E94">
            <w:pPr>
              <w:rPr>
                <w:i/>
              </w:rPr>
            </w:pPr>
          </w:p>
        </w:tc>
      </w:tr>
    </w:tbl>
    <w:p w14:paraId="20EC00E2" w14:textId="62603A0F" w:rsidR="0065176B" w:rsidRDefault="00647860" w:rsidP="00647860">
      <w:pPr>
        <w:rPr>
          <w:i/>
          <w:sz w:val="20"/>
          <w:szCs w:val="20"/>
        </w:rPr>
      </w:pPr>
      <w:r w:rsidRPr="0065176B">
        <w:rPr>
          <w:b/>
          <w:i/>
          <w:sz w:val="22"/>
          <w:szCs w:val="22"/>
        </w:rPr>
        <w:t>*</w:t>
      </w:r>
      <w:r w:rsidR="0065176B">
        <w:rPr>
          <w:i/>
          <w:sz w:val="22"/>
          <w:szCs w:val="22"/>
        </w:rPr>
        <w:t xml:space="preserve">)Tillegg til </w:t>
      </w:r>
      <w:r w:rsidR="00F53A51">
        <w:rPr>
          <w:i/>
          <w:sz w:val="22"/>
          <w:szCs w:val="22"/>
        </w:rPr>
        <w:t xml:space="preserve">årslønn </w:t>
      </w:r>
      <w:r w:rsidR="00F53A51" w:rsidRPr="00EA3DE3">
        <w:rPr>
          <w:i/>
          <w:sz w:val="22"/>
          <w:szCs w:val="22"/>
        </w:rPr>
        <w:t>kan</w:t>
      </w:r>
      <w:r w:rsidRPr="00EA3DE3">
        <w:rPr>
          <w:i/>
          <w:sz w:val="22"/>
          <w:szCs w:val="22"/>
        </w:rPr>
        <w:t xml:space="preserve"> for eksempel være </w:t>
      </w:r>
      <w:r w:rsidRPr="00EA3DE3">
        <w:rPr>
          <w:i/>
          <w:sz w:val="22"/>
          <w:szCs w:val="22"/>
        </w:rPr>
        <w:br/>
        <w:t xml:space="preserve">- </w:t>
      </w:r>
      <w:r w:rsidRPr="001037B9">
        <w:rPr>
          <w:b/>
          <w:i/>
          <w:sz w:val="20"/>
          <w:szCs w:val="20"/>
        </w:rPr>
        <w:t>funksjonstillegg</w:t>
      </w:r>
      <w:r w:rsidRPr="001037B9">
        <w:rPr>
          <w:i/>
          <w:sz w:val="20"/>
          <w:szCs w:val="20"/>
        </w:rPr>
        <w:t>,</w:t>
      </w:r>
      <w:r w:rsidR="0065176B" w:rsidRPr="001037B9">
        <w:rPr>
          <w:i/>
          <w:sz w:val="20"/>
          <w:szCs w:val="20"/>
        </w:rPr>
        <w:t>(</w:t>
      </w:r>
      <w:r w:rsidRPr="001037B9">
        <w:rPr>
          <w:i/>
          <w:sz w:val="20"/>
          <w:szCs w:val="20"/>
        </w:rPr>
        <w:t xml:space="preserve"> nattstilling, veiledert</w:t>
      </w:r>
      <w:r w:rsidR="0065176B" w:rsidRPr="001037B9">
        <w:rPr>
          <w:i/>
          <w:sz w:val="20"/>
          <w:szCs w:val="20"/>
        </w:rPr>
        <w:t>illegg, ansvarsvakt, ryggombud,</w:t>
      </w:r>
      <w:r w:rsidRPr="001037B9">
        <w:rPr>
          <w:i/>
          <w:sz w:val="20"/>
          <w:szCs w:val="20"/>
        </w:rPr>
        <w:t xml:space="preserve"> stedfortredertillegg, </w:t>
      </w:r>
      <w:r w:rsidR="0065176B" w:rsidRPr="001037B9">
        <w:rPr>
          <w:i/>
          <w:sz w:val="20"/>
          <w:szCs w:val="20"/>
        </w:rPr>
        <w:t xml:space="preserve">teamleder </w:t>
      </w:r>
      <w:proofErr w:type="spellStart"/>
      <w:r w:rsidR="0065176B" w:rsidRPr="001037B9">
        <w:rPr>
          <w:i/>
          <w:sz w:val="20"/>
          <w:szCs w:val="20"/>
        </w:rPr>
        <w:t>m.m</w:t>
      </w:r>
      <w:proofErr w:type="spellEnd"/>
      <w:r w:rsidR="0065176B" w:rsidRPr="001037B9">
        <w:rPr>
          <w:i/>
          <w:sz w:val="20"/>
          <w:szCs w:val="20"/>
        </w:rPr>
        <w:t>)</w:t>
      </w:r>
    </w:p>
    <w:p w14:paraId="20A03182" w14:textId="50F37665" w:rsidR="001B2829" w:rsidRPr="001037B9" w:rsidRDefault="001B2829" w:rsidP="0064786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1B2829">
        <w:rPr>
          <w:b/>
          <w:bCs/>
          <w:i/>
          <w:sz w:val="20"/>
          <w:szCs w:val="20"/>
        </w:rPr>
        <w:t>kompetansetillegg</w:t>
      </w:r>
    </w:p>
    <w:p w14:paraId="7F23CFC8" w14:textId="77777777" w:rsidR="0065176B" w:rsidRPr="004923D5" w:rsidRDefault="0065176B" w:rsidP="00647860">
      <w:pPr>
        <w:rPr>
          <w:b/>
          <w:i/>
          <w:sz w:val="20"/>
          <w:szCs w:val="20"/>
        </w:rPr>
      </w:pPr>
      <w:r w:rsidRPr="00D42D64">
        <w:rPr>
          <w:b/>
          <w:i/>
          <w:sz w:val="20"/>
          <w:szCs w:val="20"/>
        </w:rPr>
        <w:t>- personlige tillegg</w:t>
      </w:r>
    </w:p>
    <w:sectPr w:rsidR="0065176B" w:rsidRPr="004923D5" w:rsidSect="003F69E2">
      <w:headerReference w:type="default" r:id="rId8"/>
      <w:footerReference w:type="default" r:id="rId9"/>
      <w:pgSz w:w="16838" w:h="11906" w:orient="landscape"/>
      <w:pgMar w:top="348" w:right="1417" w:bottom="1135" w:left="1417" w:header="426" w:footer="3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5721" w14:textId="77777777" w:rsidR="008D6F20" w:rsidRDefault="008D6F20" w:rsidP="00FC31E9">
      <w:r>
        <w:separator/>
      </w:r>
    </w:p>
  </w:endnote>
  <w:endnote w:type="continuationSeparator" w:id="0">
    <w:p w14:paraId="5EB3A59C" w14:textId="77777777" w:rsidR="008D6F20" w:rsidRDefault="008D6F20" w:rsidP="00FC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D2CA" w14:textId="77777777" w:rsidR="00CC1C2B" w:rsidRDefault="00CC1C2B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766CF" w:rsidRPr="003766C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av *</w:t>
    </w:r>
  </w:p>
  <w:p w14:paraId="48CF5764" w14:textId="77777777" w:rsidR="00CC1C2B" w:rsidRDefault="00CC1C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DD49" w14:textId="77777777" w:rsidR="008D6F20" w:rsidRDefault="008D6F20" w:rsidP="00FC31E9">
      <w:r>
        <w:separator/>
      </w:r>
    </w:p>
  </w:footnote>
  <w:footnote w:type="continuationSeparator" w:id="0">
    <w:p w14:paraId="4B41C575" w14:textId="77777777" w:rsidR="008D6F20" w:rsidRDefault="008D6F20" w:rsidP="00FC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E644" w14:textId="77777777" w:rsidR="00CC1C2B" w:rsidRDefault="00CC1C2B">
    <w:pPr>
      <w:pStyle w:val="Topptekst"/>
    </w:pPr>
    <w:r>
      <w:t xml:space="preserve">NB! Lønnskrav er konfidensielle. Unntatt fra </w:t>
    </w:r>
    <w:proofErr w:type="spellStart"/>
    <w:r>
      <w:t>off.het</w:t>
    </w:r>
    <w:proofErr w:type="spellEnd"/>
    <w:r>
      <w:t xml:space="preserve"> </w:t>
    </w:r>
    <w:proofErr w:type="spellStart"/>
    <w:r>
      <w:t>ihht</w:t>
    </w:r>
    <w:proofErr w:type="spellEnd"/>
    <w:r>
      <w:t xml:space="preserve"> </w:t>
    </w:r>
    <w:proofErr w:type="spellStart"/>
    <w:r>
      <w:t>offl</w:t>
    </w:r>
    <w:proofErr w:type="spellEnd"/>
    <w:r>
      <w:t>. §15/§23.</w:t>
    </w:r>
    <w:r>
      <w:br/>
      <w:t>Lokale forhandl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37DE"/>
    <w:multiLevelType w:val="hybridMultilevel"/>
    <w:tmpl w:val="735E6B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2AE2"/>
    <w:multiLevelType w:val="hybridMultilevel"/>
    <w:tmpl w:val="C3D0B0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75D"/>
    <w:multiLevelType w:val="hybridMultilevel"/>
    <w:tmpl w:val="004CA21C"/>
    <w:lvl w:ilvl="0" w:tplc="9A5401CA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0A3F64"/>
    <w:multiLevelType w:val="hybridMultilevel"/>
    <w:tmpl w:val="1EDC1DF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1673"/>
    <w:multiLevelType w:val="hybridMultilevel"/>
    <w:tmpl w:val="F1980D08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42066C"/>
    <w:multiLevelType w:val="hybridMultilevel"/>
    <w:tmpl w:val="781AFB4C"/>
    <w:lvl w:ilvl="0" w:tplc="47502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728"/>
    <w:multiLevelType w:val="hybridMultilevel"/>
    <w:tmpl w:val="63448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4503B"/>
    <w:multiLevelType w:val="hybridMultilevel"/>
    <w:tmpl w:val="79D09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04058B"/>
    <w:multiLevelType w:val="hybridMultilevel"/>
    <w:tmpl w:val="07EE89E4"/>
    <w:lvl w:ilvl="0" w:tplc="E1A4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60"/>
    <w:rsid w:val="0000276E"/>
    <w:rsid w:val="000331CB"/>
    <w:rsid w:val="00035670"/>
    <w:rsid w:val="0004074C"/>
    <w:rsid w:val="0004530C"/>
    <w:rsid w:val="000972AB"/>
    <w:rsid w:val="000D7474"/>
    <w:rsid w:val="001037B9"/>
    <w:rsid w:val="0010798F"/>
    <w:rsid w:val="00183793"/>
    <w:rsid w:val="00191577"/>
    <w:rsid w:val="001A0117"/>
    <w:rsid w:val="001A5689"/>
    <w:rsid w:val="001B2829"/>
    <w:rsid w:val="001F6DED"/>
    <w:rsid w:val="00257031"/>
    <w:rsid w:val="002851EE"/>
    <w:rsid w:val="002B444C"/>
    <w:rsid w:val="002D2592"/>
    <w:rsid w:val="002E7D12"/>
    <w:rsid w:val="002F5137"/>
    <w:rsid w:val="002F51AB"/>
    <w:rsid w:val="00301EE1"/>
    <w:rsid w:val="00321929"/>
    <w:rsid w:val="00333A2F"/>
    <w:rsid w:val="003619DE"/>
    <w:rsid w:val="003766CF"/>
    <w:rsid w:val="003F69E2"/>
    <w:rsid w:val="0040330E"/>
    <w:rsid w:val="00451BBB"/>
    <w:rsid w:val="00452D40"/>
    <w:rsid w:val="00486B5C"/>
    <w:rsid w:val="0049103A"/>
    <w:rsid w:val="004923D5"/>
    <w:rsid w:val="004A7ECF"/>
    <w:rsid w:val="004B49C8"/>
    <w:rsid w:val="004D13A1"/>
    <w:rsid w:val="00502BF1"/>
    <w:rsid w:val="0050367B"/>
    <w:rsid w:val="00511A60"/>
    <w:rsid w:val="00517D42"/>
    <w:rsid w:val="00525F0B"/>
    <w:rsid w:val="00547170"/>
    <w:rsid w:val="005505AA"/>
    <w:rsid w:val="005554E4"/>
    <w:rsid w:val="00555C9B"/>
    <w:rsid w:val="00583E7A"/>
    <w:rsid w:val="005901A6"/>
    <w:rsid w:val="00592E7F"/>
    <w:rsid w:val="005B5D4D"/>
    <w:rsid w:val="005F3B09"/>
    <w:rsid w:val="005F474A"/>
    <w:rsid w:val="00623453"/>
    <w:rsid w:val="00647860"/>
    <w:rsid w:val="0065176B"/>
    <w:rsid w:val="00666F51"/>
    <w:rsid w:val="006D0C25"/>
    <w:rsid w:val="006D0D84"/>
    <w:rsid w:val="007057A8"/>
    <w:rsid w:val="00707474"/>
    <w:rsid w:val="00713F2C"/>
    <w:rsid w:val="007174A3"/>
    <w:rsid w:val="00745A80"/>
    <w:rsid w:val="007975AF"/>
    <w:rsid w:val="007D5CF3"/>
    <w:rsid w:val="007F5555"/>
    <w:rsid w:val="00800CF0"/>
    <w:rsid w:val="00812D7A"/>
    <w:rsid w:val="00832B2F"/>
    <w:rsid w:val="00856AB3"/>
    <w:rsid w:val="00871308"/>
    <w:rsid w:val="008B0A68"/>
    <w:rsid w:val="008D6F20"/>
    <w:rsid w:val="00927101"/>
    <w:rsid w:val="009548D3"/>
    <w:rsid w:val="009764C8"/>
    <w:rsid w:val="00976B10"/>
    <w:rsid w:val="009A2B32"/>
    <w:rsid w:val="009A587A"/>
    <w:rsid w:val="00A0234A"/>
    <w:rsid w:val="00A20E8E"/>
    <w:rsid w:val="00A502DC"/>
    <w:rsid w:val="00A612DB"/>
    <w:rsid w:val="00A97947"/>
    <w:rsid w:val="00AC152D"/>
    <w:rsid w:val="00B05789"/>
    <w:rsid w:val="00B64033"/>
    <w:rsid w:val="00BA5292"/>
    <w:rsid w:val="00BC72F1"/>
    <w:rsid w:val="00BE3E3E"/>
    <w:rsid w:val="00BF3D12"/>
    <w:rsid w:val="00C35B65"/>
    <w:rsid w:val="00C37A61"/>
    <w:rsid w:val="00C954D1"/>
    <w:rsid w:val="00CB5B01"/>
    <w:rsid w:val="00CC1C2B"/>
    <w:rsid w:val="00CD0E33"/>
    <w:rsid w:val="00CD1D8C"/>
    <w:rsid w:val="00D23DA0"/>
    <w:rsid w:val="00D42D64"/>
    <w:rsid w:val="00D62738"/>
    <w:rsid w:val="00D804AB"/>
    <w:rsid w:val="00D80DD5"/>
    <w:rsid w:val="00DE5810"/>
    <w:rsid w:val="00E0060A"/>
    <w:rsid w:val="00E11452"/>
    <w:rsid w:val="00E11746"/>
    <w:rsid w:val="00E17312"/>
    <w:rsid w:val="00E1799C"/>
    <w:rsid w:val="00EA2274"/>
    <w:rsid w:val="00EA4958"/>
    <w:rsid w:val="00EB5E02"/>
    <w:rsid w:val="00ED5821"/>
    <w:rsid w:val="00EF604C"/>
    <w:rsid w:val="00F11BFE"/>
    <w:rsid w:val="00F20D03"/>
    <w:rsid w:val="00F53A51"/>
    <w:rsid w:val="00F7526E"/>
    <w:rsid w:val="00F808EE"/>
    <w:rsid w:val="00FA1E94"/>
    <w:rsid w:val="00FC31E9"/>
    <w:rsid w:val="00FE442F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EB69"/>
  <w15:docId w15:val="{3D60CFD4-10C1-4930-8D7B-3C7E777B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47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64786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764C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C31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C31E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C31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C31E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69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69E2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0FCC-7E86-4741-A86A-C56DA88B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Løchsen</dc:creator>
  <cp:lastModifiedBy>Line Torill Kvalberg</cp:lastModifiedBy>
  <cp:revision>2</cp:revision>
  <cp:lastPrinted>2016-08-25T13:07:00Z</cp:lastPrinted>
  <dcterms:created xsi:type="dcterms:W3CDTF">2021-08-11T09:30:00Z</dcterms:created>
  <dcterms:modified xsi:type="dcterms:W3CDTF">2021-08-11T09:30:00Z</dcterms:modified>
</cp:coreProperties>
</file>